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FC7167" w:rsidP="00726786">
      <w:pPr>
        <w:adjustRightInd w:val="0"/>
        <w:snapToGrid w:val="0"/>
        <w:spacing w:line="360" w:lineRule="auto"/>
        <w:jc w:val="left"/>
        <w:rPr>
          <w:rFonts w:asciiTheme="minorEastAsia" w:hAnsiTheme="minorEastAsia"/>
          <w:color w:val="000000" w:themeColor="text1"/>
          <w:sz w:val="24"/>
          <w:szCs w:val="24"/>
        </w:rPr>
      </w:pPr>
      <w:r w:rsidRPr="00FC7167">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7755BD">
        <w:rPr>
          <w:rFonts w:asciiTheme="minorEastAsia" w:hAnsiTheme="minorEastAsia" w:hint="eastAsia"/>
          <w:color w:val="000000" w:themeColor="text1"/>
          <w:sz w:val="24"/>
          <w:szCs w:val="24"/>
        </w:rPr>
        <w:t>27</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381CAF">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月</w:t>
      </w:r>
      <w:r w:rsidR="00A242C9">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日-</w:t>
      </w:r>
      <w:r w:rsidR="001448B3">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月</w:t>
      </w:r>
      <w:r w:rsidR="00A242C9">
        <w:rPr>
          <w:rFonts w:asciiTheme="minorEastAsia" w:hAnsiTheme="minorEastAsia" w:hint="eastAsia"/>
          <w:color w:val="000000" w:themeColor="text1"/>
          <w:sz w:val="24"/>
          <w:szCs w:val="24"/>
        </w:rPr>
        <w:t>16</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177A92" w:rsidRDefault="00FC7167">
      <w:pPr>
        <w:pStyle w:val="10"/>
        <w:rPr>
          <w:rFonts w:asciiTheme="minorHAnsi" w:eastAsiaTheme="minorEastAsia" w:hAnsiTheme="minorHAnsi"/>
          <w:b w:val="0"/>
          <w:noProof/>
          <w:color w:val="auto"/>
          <w:sz w:val="21"/>
          <w:szCs w:val="22"/>
          <w:shd w:val="clear" w:color="auto" w:fill="auto"/>
        </w:rPr>
      </w:pPr>
      <w:r w:rsidRPr="00FC7167">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FC7167">
        <w:rPr>
          <w:rFonts w:hAnsiTheme="minorHAnsi"/>
        </w:rPr>
        <w:fldChar w:fldCharType="separate"/>
      </w:r>
      <w:hyperlink w:anchor="_Toc140564621" w:history="1">
        <w:r w:rsidR="00177A92" w:rsidRPr="000F105B">
          <w:rPr>
            <w:rStyle w:val="a4"/>
            <w:rFonts w:ascii="微软雅黑" w:eastAsia="微软雅黑" w:hAnsi="微软雅黑" w:hint="eastAsia"/>
            <w:bCs/>
            <w:noProof/>
          </w:rPr>
          <w:t>对于人类来说，多热才算“太热”？</w:t>
        </w:r>
        <w:r w:rsidR="00177A92">
          <w:rPr>
            <w:noProof/>
            <w:webHidden/>
          </w:rPr>
          <w:tab/>
        </w:r>
        <w:r>
          <w:rPr>
            <w:noProof/>
            <w:webHidden/>
          </w:rPr>
          <w:fldChar w:fldCharType="begin"/>
        </w:r>
        <w:r w:rsidR="00177A92">
          <w:rPr>
            <w:noProof/>
            <w:webHidden/>
          </w:rPr>
          <w:instrText xml:space="preserve"> PAGEREF _Toc140564621 \h </w:instrText>
        </w:r>
        <w:r>
          <w:rPr>
            <w:noProof/>
            <w:webHidden/>
          </w:rPr>
        </w:r>
        <w:r>
          <w:rPr>
            <w:noProof/>
            <w:webHidden/>
          </w:rPr>
          <w:fldChar w:fldCharType="separate"/>
        </w:r>
        <w:r w:rsidR="00177A92">
          <w:rPr>
            <w:noProof/>
            <w:webHidden/>
          </w:rPr>
          <w:t>1</w:t>
        </w:r>
        <w:r>
          <w:rPr>
            <w:noProof/>
            <w:webHidden/>
          </w:rPr>
          <w:fldChar w:fldCharType="end"/>
        </w:r>
      </w:hyperlink>
    </w:p>
    <w:p w:rsidR="00177A92" w:rsidRDefault="00FC7167">
      <w:pPr>
        <w:pStyle w:val="10"/>
        <w:rPr>
          <w:rFonts w:asciiTheme="minorHAnsi" w:eastAsiaTheme="minorEastAsia" w:hAnsiTheme="minorHAnsi"/>
          <w:b w:val="0"/>
          <w:noProof/>
          <w:color w:val="auto"/>
          <w:sz w:val="21"/>
          <w:szCs w:val="22"/>
          <w:shd w:val="clear" w:color="auto" w:fill="auto"/>
        </w:rPr>
      </w:pPr>
      <w:hyperlink w:anchor="_Toc140564622" w:history="1">
        <w:r w:rsidR="00177A92" w:rsidRPr="000F105B">
          <w:rPr>
            <w:rStyle w:val="a4"/>
            <w:rFonts w:ascii="微软雅黑" w:eastAsia="微软雅黑" w:hAnsi="微软雅黑" w:hint="eastAsia"/>
            <w:bCs/>
            <w:noProof/>
          </w:rPr>
          <w:t>陕西西安发现</w:t>
        </w:r>
        <w:r w:rsidR="00177A92" w:rsidRPr="000F105B">
          <w:rPr>
            <w:rStyle w:val="a4"/>
            <w:rFonts w:ascii="微软雅黑" w:eastAsia="微软雅黑" w:hAnsi="微软雅黑"/>
            <w:bCs/>
            <w:noProof/>
          </w:rPr>
          <w:t>1</w:t>
        </w:r>
        <w:r w:rsidR="00177A92" w:rsidRPr="000F105B">
          <w:rPr>
            <w:rStyle w:val="a4"/>
            <w:rFonts w:ascii="微软雅黑" w:eastAsia="微软雅黑" w:hAnsi="微软雅黑" w:hint="eastAsia"/>
            <w:bCs/>
            <w:noProof/>
          </w:rPr>
          <w:t>例猴痘病毒感染病例</w:t>
        </w:r>
        <w:r w:rsidR="00177A92">
          <w:rPr>
            <w:noProof/>
            <w:webHidden/>
          </w:rPr>
          <w:tab/>
        </w:r>
        <w:r>
          <w:rPr>
            <w:noProof/>
            <w:webHidden/>
          </w:rPr>
          <w:fldChar w:fldCharType="begin"/>
        </w:r>
        <w:r w:rsidR="00177A92">
          <w:rPr>
            <w:noProof/>
            <w:webHidden/>
          </w:rPr>
          <w:instrText xml:space="preserve"> PAGEREF _Toc140564622 \h </w:instrText>
        </w:r>
        <w:r>
          <w:rPr>
            <w:noProof/>
            <w:webHidden/>
          </w:rPr>
        </w:r>
        <w:r>
          <w:rPr>
            <w:noProof/>
            <w:webHidden/>
          </w:rPr>
          <w:fldChar w:fldCharType="separate"/>
        </w:r>
        <w:r w:rsidR="00177A92">
          <w:rPr>
            <w:noProof/>
            <w:webHidden/>
          </w:rPr>
          <w:t>2</w:t>
        </w:r>
        <w:r>
          <w:rPr>
            <w:noProof/>
            <w:webHidden/>
          </w:rPr>
          <w:fldChar w:fldCharType="end"/>
        </w:r>
      </w:hyperlink>
    </w:p>
    <w:p w:rsidR="00177A92" w:rsidRDefault="00FC7167">
      <w:pPr>
        <w:pStyle w:val="10"/>
        <w:rPr>
          <w:rFonts w:asciiTheme="minorHAnsi" w:eastAsiaTheme="minorEastAsia" w:hAnsiTheme="minorHAnsi"/>
          <w:b w:val="0"/>
          <w:noProof/>
          <w:color w:val="auto"/>
          <w:sz w:val="21"/>
          <w:szCs w:val="22"/>
          <w:shd w:val="clear" w:color="auto" w:fill="auto"/>
        </w:rPr>
      </w:pPr>
      <w:hyperlink w:anchor="_Toc140564623" w:history="1">
        <w:r w:rsidR="00177A92" w:rsidRPr="000F105B">
          <w:rPr>
            <w:rStyle w:val="a4"/>
            <w:rFonts w:hint="eastAsia"/>
            <w:noProof/>
          </w:rPr>
          <w:t>多地报告猴痘病例</w:t>
        </w:r>
        <w:r w:rsidR="00177A92" w:rsidRPr="000F105B">
          <w:rPr>
            <w:rStyle w:val="a4"/>
            <w:rFonts w:ascii="微软雅黑" w:eastAsia="微软雅黑" w:hAnsi="微软雅黑"/>
            <w:noProof/>
          </w:rPr>
          <w:t> </w:t>
        </w:r>
        <w:r w:rsidR="00177A92" w:rsidRPr="000F105B">
          <w:rPr>
            <w:rStyle w:val="a4"/>
            <w:rFonts w:hint="eastAsia"/>
            <w:noProof/>
          </w:rPr>
          <w:t>专家：普通人不必过度担心，高危人群需按防艾滋病标准预防</w:t>
        </w:r>
        <w:r w:rsidR="00177A92">
          <w:rPr>
            <w:noProof/>
            <w:webHidden/>
          </w:rPr>
          <w:tab/>
        </w:r>
        <w:r>
          <w:rPr>
            <w:noProof/>
            <w:webHidden/>
          </w:rPr>
          <w:fldChar w:fldCharType="begin"/>
        </w:r>
        <w:r w:rsidR="00177A92">
          <w:rPr>
            <w:noProof/>
            <w:webHidden/>
          </w:rPr>
          <w:instrText xml:space="preserve"> PAGEREF _Toc140564623 \h </w:instrText>
        </w:r>
        <w:r>
          <w:rPr>
            <w:noProof/>
            <w:webHidden/>
          </w:rPr>
        </w:r>
        <w:r>
          <w:rPr>
            <w:noProof/>
            <w:webHidden/>
          </w:rPr>
          <w:fldChar w:fldCharType="separate"/>
        </w:r>
        <w:r w:rsidR="00177A92">
          <w:rPr>
            <w:noProof/>
            <w:webHidden/>
          </w:rPr>
          <w:t>4</w:t>
        </w:r>
        <w:r>
          <w:rPr>
            <w:noProof/>
            <w:webHidden/>
          </w:rPr>
          <w:fldChar w:fldCharType="end"/>
        </w:r>
      </w:hyperlink>
    </w:p>
    <w:p w:rsidR="00177A92" w:rsidRDefault="00FC7167">
      <w:pPr>
        <w:pStyle w:val="10"/>
        <w:rPr>
          <w:rFonts w:asciiTheme="minorHAnsi" w:eastAsiaTheme="minorEastAsia" w:hAnsiTheme="minorHAnsi"/>
          <w:b w:val="0"/>
          <w:noProof/>
          <w:color w:val="auto"/>
          <w:sz w:val="21"/>
          <w:szCs w:val="22"/>
          <w:shd w:val="clear" w:color="auto" w:fill="auto"/>
        </w:rPr>
      </w:pPr>
      <w:hyperlink w:anchor="_Toc140564624" w:history="1">
        <w:r w:rsidR="00177A92" w:rsidRPr="000F105B">
          <w:rPr>
            <w:rStyle w:val="a4"/>
            <w:rFonts w:hint="eastAsia"/>
            <w:noProof/>
          </w:rPr>
          <w:t>职业健康检查和职业病诊断将加强</w:t>
        </w:r>
        <w:r w:rsidR="00177A92">
          <w:rPr>
            <w:noProof/>
            <w:webHidden/>
          </w:rPr>
          <w:tab/>
        </w:r>
        <w:r>
          <w:rPr>
            <w:noProof/>
            <w:webHidden/>
          </w:rPr>
          <w:fldChar w:fldCharType="begin"/>
        </w:r>
        <w:r w:rsidR="00177A92">
          <w:rPr>
            <w:noProof/>
            <w:webHidden/>
          </w:rPr>
          <w:instrText xml:space="preserve"> PAGEREF _Toc140564624 \h </w:instrText>
        </w:r>
        <w:r>
          <w:rPr>
            <w:noProof/>
            <w:webHidden/>
          </w:rPr>
        </w:r>
        <w:r>
          <w:rPr>
            <w:noProof/>
            <w:webHidden/>
          </w:rPr>
          <w:fldChar w:fldCharType="separate"/>
        </w:r>
        <w:r w:rsidR="00177A92">
          <w:rPr>
            <w:noProof/>
            <w:webHidden/>
          </w:rPr>
          <w:t>7</w:t>
        </w:r>
        <w:r>
          <w:rPr>
            <w:noProof/>
            <w:webHidden/>
          </w:rPr>
          <w:fldChar w:fldCharType="end"/>
        </w:r>
      </w:hyperlink>
    </w:p>
    <w:p w:rsidR="008D58E1" w:rsidRDefault="00FC7167" w:rsidP="00E15033">
      <w:pPr>
        <w:pStyle w:val="a7"/>
        <w:adjustRightInd w:val="0"/>
        <w:snapToGrid w:val="0"/>
        <w:spacing w:before="0" w:beforeAutospacing="0" w:after="0" w:afterAutospacing="0" w:line="360" w:lineRule="auto"/>
        <w:outlineLvl w:val="0"/>
        <w:rPr>
          <w:rFonts w:ascii="黑体" w:eastAsia="黑体"/>
          <w:color w:val="000000" w:themeColor="text1"/>
        </w:rPr>
      </w:pPr>
      <w:r w:rsidRPr="001C19E3">
        <w:rPr>
          <w:rFonts w:ascii="黑体" w:eastAsia="黑体"/>
          <w:color w:val="000000" w:themeColor="text1"/>
        </w:rPr>
        <w:fldChar w:fldCharType="end"/>
      </w:r>
    </w:p>
    <w:p w:rsidR="00A242C9" w:rsidRPr="00177A92" w:rsidRDefault="00A242C9" w:rsidP="00177A92">
      <w:pPr>
        <w:pStyle w:val="a7"/>
        <w:adjustRightInd w:val="0"/>
        <w:snapToGrid w:val="0"/>
        <w:spacing w:before="0" w:beforeAutospacing="0" w:after="0" w:afterAutospacing="0" w:line="360" w:lineRule="auto"/>
        <w:outlineLvl w:val="0"/>
        <w:rPr>
          <w:rFonts w:asciiTheme="minorEastAsia" w:eastAsiaTheme="minorEastAsia" w:hAnsiTheme="minorEastAsia"/>
          <w:b/>
          <w:color w:val="333333"/>
        </w:rPr>
      </w:pPr>
      <w:bookmarkStart w:id="0" w:name="_Toc140564621"/>
      <w:r w:rsidRPr="00177A92">
        <w:rPr>
          <w:rFonts w:asciiTheme="minorEastAsia" w:eastAsiaTheme="minorEastAsia" w:hAnsiTheme="minorEastAsia" w:hint="eastAsia"/>
          <w:b/>
          <w:bCs/>
          <w:color w:val="333333"/>
        </w:rPr>
        <w:t>对于人类来说，多热才算“太热”？</w:t>
      </w:r>
      <w:bookmarkEnd w:id="0"/>
    </w:p>
    <w:p w:rsidR="00A242C9" w:rsidRPr="00177A92" w:rsidRDefault="00A242C9" w:rsidP="00177A92">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2023-07-10    科技日报)</w:t>
      </w:r>
    </w:p>
    <w:p w:rsidR="00A242C9" w:rsidRPr="00177A92" w:rsidRDefault="00A242C9" w:rsidP="00177A92">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     科技日报讯</w:t>
      </w:r>
      <w:r w:rsidRPr="00177A92">
        <w:rPr>
          <w:rFonts w:asciiTheme="minorEastAsia" w:eastAsia="MS Gothic" w:hAnsiTheme="minorEastAsia" w:cs="MS Gothic" w:hint="eastAsia"/>
          <w:color w:val="333333"/>
          <w:sz w:val="21"/>
          <w:szCs w:val="21"/>
        </w:rPr>
        <w:t> </w:t>
      </w:r>
      <w:r w:rsidRPr="00177A92">
        <w:rPr>
          <w:rFonts w:asciiTheme="minorEastAsia" w:eastAsia="MS Gothic" w:hAnsiTheme="minorEastAsia" w:cs="MS Gothic" w:hint="eastAsia"/>
          <w:color w:val="333333"/>
          <w:sz w:val="21"/>
          <w:szCs w:val="21"/>
        </w:rPr>
        <w:t> </w:t>
      </w:r>
      <w:r w:rsidRPr="00177A92">
        <w:rPr>
          <w:rFonts w:asciiTheme="minorEastAsia" w:eastAsiaTheme="minorEastAsia" w:hAnsiTheme="minorEastAsia" w:hint="eastAsia"/>
          <w:color w:val="333333"/>
          <w:sz w:val="21"/>
          <w:szCs w:val="21"/>
        </w:rPr>
        <w:t> （记者张佳欣）7月4日，地球记录到了有史以来最热的一天。那么，人类可安全容忍的温度极限是多少？6日，英国罗汉普顿大学研究团队报告称，人类存在一个上限临界温度（UCT），可能在40℃—50℃之间。了解导致新陈代谢率增加的温度值，以及不同个体温度如何变化，可能对工作、运动、旅游等都具有重要指导意义。这项研究是他们此前发表在《生理报告》杂志上的研究工作的延续。</w:t>
      </w:r>
    </w:p>
    <w:p w:rsidR="00A242C9" w:rsidRPr="00177A92" w:rsidRDefault="00A242C9" w:rsidP="00177A92">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研究发现，当人们暴露在</w:t>
      </w:r>
      <w:r w:rsidRPr="00177A92">
        <w:rPr>
          <w:rFonts w:asciiTheme="minorEastAsia" w:eastAsia="MS Gothic" w:hAnsiTheme="minorEastAsia" w:cs="MS Gothic" w:hint="eastAsia"/>
          <w:color w:val="333333"/>
          <w:sz w:val="21"/>
          <w:szCs w:val="21"/>
        </w:rPr>
        <w:t> </w:t>
      </w:r>
      <w:r w:rsidRPr="00177A92">
        <w:rPr>
          <w:rFonts w:asciiTheme="minorEastAsia" w:eastAsia="MS Gothic" w:hAnsiTheme="minorEastAsia" w:cs="MS Gothic" w:hint="eastAsia"/>
          <w:color w:val="333333"/>
          <w:sz w:val="21"/>
          <w:szCs w:val="21"/>
        </w:rPr>
        <w:t> </w:t>
      </w:r>
      <w:r w:rsidRPr="00177A92">
        <w:rPr>
          <w:rFonts w:asciiTheme="minorEastAsia" w:eastAsiaTheme="minorEastAsia" w:hAnsiTheme="minorEastAsia" w:hint="eastAsia"/>
          <w:color w:val="333333"/>
          <w:sz w:val="21"/>
          <w:szCs w:val="21"/>
        </w:rPr>
        <w:t>40℃—50℃之间的环境中时，静息代谢率可能会更高。静息代谢率是衡量人体消耗多少能量才能保持身体功能正常运转的指标，简而言之，就是在静止状态下消耗的最小能量。</w:t>
      </w:r>
    </w:p>
    <w:p w:rsidR="00A242C9" w:rsidRPr="00177A92" w:rsidRDefault="00A242C9" w:rsidP="00177A92">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研究团队之前开展的实验表明，当人们暴露于至少</w:t>
      </w:r>
      <w:r w:rsidRPr="00177A92">
        <w:rPr>
          <w:rFonts w:asciiTheme="minorEastAsia" w:eastAsia="MS Gothic" w:hAnsiTheme="minorEastAsia" w:cs="MS Gothic" w:hint="eastAsia"/>
          <w:color w:val="333333"/>
          <w:sz w:val="21"/>
          <w:szCs w:val="21"/>
        </w:rPr>
        <w:t> </w:t>
      </w:r>
      <w:r w:rsidRPr="00177A92">
        <w:rPr>
          <w:rFonts w:asciiTheme="minorEastAsia" w:eastAsia="MS Gothic" w:hAnsiTheme="minorEastAsia" w:cs="MS Gothic" w:hint="eastAsia"/>
          <w:color w:val="333333"/>
          <w:sz w:val="21"/>
          <w:szCs w:val="21"/>
        </w:rPr>
        <w:t> </w:t>
      </w:r>
      <w:r w:rsidRPr="00177A92">
        <w:rPr>
          <w:rFonts w:asciiTheme="minorEastAsia" w:eastAsiaTheme="minorEastAsia" w:hAnsiTheme="minorEastAsia" w:hint="eastAsia"/>
          <w:color w:val="333333"/>
          <w:sz w:val="21"/>
          <w:szCs w:val="21"/>
        </w:rPr>
        <w:t>40℃的温度时，其静息代谢率会上升。在40℃和25%湿度下，参与者的代谢率与基线（所谓正常水平）相比平均增加了35%。在50℃和50%湿度下，人们的核心温度平均上升1℃，新陈代谢率与基线相比增加了48%，心率上升了64%。</w:t>
      </w:r>
    </w:p>
    <w:p w:rsidR="00A242C9" w:rsidRPr="00177A92" w:rsidRDefault="00A242C9" w:rsidP="00177A92">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研究人员表示，这意味着，环境越热，人的身体越要努力地工作才能保持正常功能的运转。</w:t>
      </w:r>
      <w:r w:rsidRPr="00177A92">
        <w:rPr>
          <w:rFonts w:asciiTheme="minorEastAsia" w:eastAsia="MS Gothic" w:hAnsiTheme="minorEastAsia" w:cs="MS Gothic" w:hint="eastAsia"/>
          <w:color w:val="333333"/>
          <w:sz w:val="21"/>
          <w:szCs w:val="21"/>
        </w:rPr>
        <w:t> </w:t>
      </w:r>
      <w:r w:rsidRPr="00177A92">
        <w:rPr>
          <w:rFonts w:asciiTheme="minorEastAsia" w:eastAsia="MS Gothic" w:hAnsiTheme="minorEastAsia" w:cs="MS Gothic" w:hint="eastAsia"/>
          <w:color w:val="333333"/>
          <w:sz w:val="21"/>
          <w:szCs w:val="21"/>
        </w:rPr>
        <w:t> </w:t>
      </w:r>
    </w:p>
    <w:p w:rsidR="00A242C9" w:rsidRPr="00177A92" w:rsidRDefault="00A242C9" w:rsidP="00177A92">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在</w:t>
      </w:r>
      <w:r w:rsidRPr="00177A92">
        <w:rPr>
          <w:rFonts w:asciiTheme="minorEastAsia" w:eastAsia="MS Gothic" w:hAnsiTheme="minorEastAsia" w:cs="MS Gothic" w:hint="eastAsia"/>
          <w:color w:val="333333"/>
          <w:sz w:val="21"/>
          <w:szCs w:val="21"/>
        </w:rPr>
        <w:t> </w:t>
      </w:r>
      <w:r w:rsidRPr="00177A92">
        <w:rPr>
          <w:rFonts w:asciiTheme="minorEastAsia" w:eastAsia="MS Gothic" w:hAnsiTheme="minorEastAsia" w:cs="MS Gothic" w:hint="eastAsia"/>
          <w:color w:val="333333"/>
          <w:sz w:val="21"/>
          <w:szCs w:val="21"/>
        </w:rPr>
        <w:t> </w:t>
      </w:r>
      <w:r w:rsidRPr="00177A92">
        <w:rPr>
          <w:rFonts w:asciiTheme="minorEastAsia" w:eastAsiaTheme="minorEastAsia" w:hAnsiTheme="minorEastAsia" w:hint="eastAsia"/>
          <w:color w:val="333333"/>
          <w:sz w:val="21"/>
          <w:szCs w:val="21"/>
        </w:rPr>
        <w:t>6日公布的最新实验中，研究人员使用超声心动图或心脏超声波来检查24名参与者在50℃和25%湿度下的心脏活动。结果发现，女性的心率平均比男性增加得更多。这可能表明女性身体在散除多余热量方面效率不高。</w:t>
      </w:r>
    </w:p>
    <w:p w:rsidR="00A242C9" w:rsidRPr="00177A92" w:rsidRDefault="00A242C9" w:rsidP="00177A92">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    摘引网址：http://health.people.com.cn/n1/2023/0710/c14739-40031553.html</w:t>
      </w:r>
    </w:p>
    <w:p w:rsidR="00381CAF" w:rsidRPr="00177A92" w:rsidRDefault="00381CAF" w:rsidP="00177A92">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p w:rsidR="00A242C9" w:rsidRPr="00177A92" w:rsidRDefault="00A242C9" w:rsidP="00177A92">
      <w:pPr>
        <w:pStyle w:val="a7"/>
        <w:adjustRightInd w:val="0"/>
        <w:snapToGrid w:val="0"/>
        <w:spacing w:before="0" w:beforeAutospacing="0" w:after="0" w:afterAutospacing="0" w:line="360" w:lineRule="auto"/>
        <w:outlineLvl w:val="0"/>
        <w:rPr>
          <w:b/>
          <w:color w:val="333333"/>
        </w:rPr>
      </w:pPr>
      <w:bookmarkStart w:id="1" w:name="_Toc140564622"/>
      <w:r w:rsidRPr="00177A92">
        <w:rPr>
          <w:rFonts w:hint="eastAsia"/>
          <w:b/>
          <w:bCs/>
          <w:color w:val="333333"/>
        </w:rPr>
        <w:t>陕西西安发现1例猴痘病毒感染病例</w:t>
      </w:r>
      <w:bookmarkEnd w:id="1"/>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2023-07-10    北京日报客户端)</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lastRenderedPageBreak/>
        <w:t>7月4日，陕西省西安市报告1例疑似猴痘病毒感染病例，该病例经省、市疾控中心实验室检测及中国疾控中心复核，实验室检测结果为猴痘病毒核酸检测阳性。7月8日，经临床专家组会诊，诊断为猴痘病毒感染确诊病例。病例发现后相关部门迅速开展了流调溯源、实验室检测和医疗救治等工作，目前患者正在进行隔离治疗，情况稳定。</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猴痘是由猴痘病毒引起的人兽共患病。既往猴痘主要流行于中非与西非地区。目前全球已有111个国家和地区发现猴痘病例，人际传播主要出现在男男性行为人群。世界卫生组织研判后于2023年5月11日宣布猴痘疫情不再构成“国际关注的突发公共卫生事件”。目前，猴痘对公众的感染风险低，建议积极了解猴痘预防知识，做好健康防护。</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猴痘预防知识</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1.猴痘的传染源及传播方式</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感染猴痘病毒的啮齿类动物、灵长类动物（多种猴类和猿类）和人是主要传染源。人主要通过接触感染动物的呼吸道分泌物、病变渗出物、血液、其它体液，或被感染动物咬伤、抓伤而感染。人与人之间主要通过密切接触传播，也可在长时间近距离接触时通过飞沫传播，还可通过胎盘从孕妇传播给胎儿。</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2.猴痘的潜伏期及临床表现</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猴痘的潜伏期通常是6-13天，最长可到21天。感染者会出现发热、头痛和淋巴结肿大等症状。随后在面部及身体其他部位出现皮疹，并逐渐发展为脓疱，持续一周左右时间，之后结痂，一旦所有结痂脱落，感染者即不再具有传染性。</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3.猴痘的治疗、预后</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猴痘为自限性疾病，大部分预后良好。目前国内尚无特异性抗猴痘病毒药物。治疗主要是对症支持治疗和并发症治疗。大多数情况下，猴痘症状在2-4周内自行消失。</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4.猴痘的预防</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一是避免和罹患猴痘的人密切接触。性接触、特别是男男性接触具有较高的风险。二是避免在高发国家与野生动物直接接触。避免捕捉、宰杀、生食当地动物。三是良好的卫生习惯。经常清洁和消毒，做好手卫生。</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5.做好健康监测</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若在国内外有可疑动物、人员或猴痘病例接触史，出现发热、皮疹等症状，应及时到正规医院就诊，一般可以选择皮肤科，并告知医生流行病学史，结痂前避免和他人密切接触。</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6.医疗机构做好症状监测</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医务工作者接诊时如发现就诊人员有疑似猴痘症状，在排除水痘、麻疹、登革热等其他发热出疹性疾病及过敏反应等疾病后应主动询问其境外旅居史或相关接触史。同时联系当地疾控中心，开展采样、检测等工作，按要求上报。</w:t>
      </w:r>
    </w:p>
    <w:p w:rsidR="00A242C9" w:rsidRPr="00177A92" w:rsidRDefault="00A242C9" w:rsidP="00177A92">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摘引网址：https://www.163.com/news/article/I9AE2CLT0001899O.html</w:t>
      </w:r>
    </w:p>
    <w:p w:rsidR="00A242C9" w:rsidRPr="00177A92" w:rsidRDefault="00A242C9" w:rsidP="00177A92">
      <w:pPr>
        <w:pStyle w:val="1"/>
        <w:adjustRightInd w:val="0"/>
        <w:snapToGrid w:val="0"/>
        <w:spacing w:line="360" w:lineRule="auto"/>
        <w:rPr>
          <w:rFonts w:asciiTheme="minorEastAsia" w:hAnsiTheme="minorEastAsia"/>
          <w:bCs w:val="0"/>
          <w:color w:val="333333"/>
          <w:sz w:val="24"/>
          <w:szCs w:val="24"/>
        </w:rPr>
      </w:pPr>
      <w:r w:rsidRPr="00177A92">
        <w:rPr>
          <w:rFonts w:asciiTheme="minorEastAsia" w:hAnsiTheme="minorEastAsia" w:hint="eastAsia"/>
          <w:color w:val="333333"/>
          <w:sz w:val="21"/>
          <w:szCs w:val="21"/>
        </w:rPr>
        <w:lastRenderedPageBreak/>
        <w:br/>
      </w:r>
      <w:bookmarkStart w:id="2" w:name="_Toc140564623"/>
      <w:r w:rsidRPr="00177A92">
        <w:rPr>
          <w:rFonts w:asciiTheme="minorEastAsia" w:hAnsiTheme="minorEastAsia" w:hint="eastAsia"/>
          <w:bCs w:val="0"/>
          <w:color w:val="333333"/>
          <w:sz w:val="24"/>
          <w:szCs w:val="24"/>
        </w:rPr>
        <w:t>多地报告猴痘病例 专家：普通人不必过度担心，高危人群需按防艾滋病标准预防</w:t>
      </w:r>
      <w:bookmarkEnd w:id="2"/>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2023-07-11    红星新闻)</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 陕西西安1例、天津1例、湖南长沙3例、辽宁沈阳1例…… 7月以来，全国有4座城市的疾控部门报告了总计6例猴痘病毒感染确诊病例。上个月，北京、广州疾控部门也各报告了2例猴痘确诊病例。</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7月11日，病毒学家常荣山对红星新闻记者表示，目前的数据和相关研究都显示，猴痘病毒的主要感染者集中在男男性行为的群体之中，此外由于猴痘的传染性弱，对于绝大多数人而言不存在被感染风险，“不过对于特殊群体而言，需要提高警惕，用预防艾滋病的标准来预防猴痘。”</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7月多地报告6例确诊病</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分布在西安、天津、长沙、沈阳</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7月10日下午，陕西省疾病预防控制中心网站发布消息称，7月4日，陕西省西安市报告1例疑似猴痘病毒感染病例，该病例经省、市疾控中心实验室检测及中国疾控中心复核，实验室检测结果为猴痘病毒核酸检测阳性；7月8日，经临床专家组会诊，诊断为猴痘病毒感染确诊病例。</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此前，7月8日，天津市疾病预防控制中心发布消息称，7月6日，天津市通过监测发现并报告1例疑似猴痘病毒感染病例；7月7日确诊为猴痘病例。</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7月7日，湖南省疾病预防控制中心发布消息称，7月5日，湖南省长沙市监测发现3例猴痘确诊病例，病例分别为24岁男性、28岁男性和38岁男性。</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7月4日，辽宁省疾病预防控制中心发布消息称，6月29日，沈阳市报告1例疑似猴痘病毒感染病例，经复核后确诊为猴痘病例。</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而在6月，北京和广州还各报告了2例猴痘的确诊病例。</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病毒学家：</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不大存在传播力变强的可能</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据了解，我国大陆境内首次发现猴痘病例是在去年的9月，当时重庆确诊了1例境外输入猴痘病例。</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红星新闻记者注意到，今年5月11日，世卫组织宣布猴痘不再构成“国际关注的突发公共卫生事件”。</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北京市疾控中心在此前发布的消息中称，猴痘是由猴痘病毒引起的人兽共患病，既往猴痘主要流行于中非与西非地区，目前全球已有100多个国家和地区发现猴痘病例，人际传播以男男性行为人群为主。目前，猴痘对公众的感染风险低，建议积极了解猴痘预防知识，做好健康防护。</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2022年7月，由深圳市第三人民医院院长卢洪洲团队牵头，联合上海复旦大学及英国帝国理工学院完成的研究述评提醒，2022年7月前暴发的猴痘男男性接触确诊病例，其临床表现其实不</w:t>
      </w:r>
      <w:r w:rsidRPr="00177A92">
        <w:rPr>
          <w:rFonts w:asciiTheme="minorEastAsia" w:eastAsiaTheme="minorEastAsia" w:hAnsiTheme="minorEastAsia" w:hint="eastAsia"/>
          <w:color w:val="333333"/>
          <w:sz w:val="21"/>
          <w:szCs w:val="21"/>
        </w:rPr>
        <w:lastRenderedPageBreak/>
        <w:t>一，即大多数病例有生殖器和肛门周围皮疹，而且这些皮疹有时会作为第一症状出现，甚至在全身症状（例如发烧）之前就出现脓疱。</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病毒学家常荣山向红星新闻记者介绍说，猴痘是一种罕见的、散发的、天花样临床表现的病毒性人兽共患传染病，一些科学证据表明，猴痘病毒真正的来源并非是猴，其自然宿主可能为非洲啮齿动物，如冈比亚巨鼠和松鼠等。而之所以称为猴痘，是因为最早于1958年首次从丹麦实验室的猴子皮肤疱疹中分离出该病毒而得名的。</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猴痘病毒其实并不是一种新病毒，很早就已经存在，只不过是在动物体内，并没有传播到人的身上，而且由于地理隔离，这种病毒也一直只是在非洲存在。到了1980年以后，才开始从非洲外溢。”常荣山说，猴痘病毒目前确实出现了一些变种，但是整体上来看变化不大。</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常荣山对红星新闻记者表示，目前来看猴痘病毒不存在传播力变强的可能，“猴痘病毒、牛痘病毒都同属正痘病毒属，正痘病毒属包括天花病毒、痘苗病毒、牛痘病毒、猴痘病毒、骆驼痘病毒等多种病毒。其中除了天花病毒以外，对人来说，毒力都不强，也很稳定。最近几十年也发现过猴痘病毒有变异，但是总体上该病毒是稳定的，不大存在传播力突然变强的可能，而且对人来说是个自愈性疾病。”</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提醒：</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普通人不必过度担心</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高危人群需按防艾滋病标准预防</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而对于是否感染猴痘的自我判断，多地的疾控部门也发布了相关内容。辽宁省疾控中心此前在通报该省确诊病例时就给出健康提示：猴痘病毒潜伏期为5到21天，一旦感染猴痘病毒，先是出现寒战、发热，伴头痛、嗜睡、乏力、背部疼痛和肌痛等症状，多数患者出现颈部、腋窝、腹股沟等部位浅表淋巴结肿大。发病后1到3天出现皮疹，多见于面部和四肢，皮疹会经历斑疹、丘疹、疱疹、脓疱疹到结痂几个阶段的变化，疱疹和脓疱疹期间可伴明显痒感和疼痛。2至4周后结痂脱落，轻则遗留红斑或色素沉着，重则留下瘢痕，可长达数年。部分患者可出现并发症，包括皮损部位继发细菌感染、呕吐和腹泻引起的严重脱水、支气管肺炎、脑炎、角膜感染等。</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去年6月15日，国家卫生健康委和国家中医药管理局印发《猴痘诊疗指南》（以下简称《指南》）。《指南》显示，猴痘是一种由猴痘病毒感染所致的人兽共患病毒性疾病，临床上主要表现为发热、皮疹、淋巴结肿大。潜伏期5-21天，多为6-13天。</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指南》指出，猴痘为自限性疾病，大部分预后良好。严重病例常见于年幼儿童、免疫功能低下人群。目前国内尚无特异性抗猴痘病毒药物，治疗主要是对症支持治疗和并发症治疗。</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中国疾控中心艾滋病首席专家邵一鸣此前接受红星新闻记者采访时曾表示，猴痘不是大规模流行疾病，所以各国有一定的疫苗储备即可。不需要像预防新冠那样，全人群大规模接种。</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常荣山则对红星新闻记者说，猴痘病毒的主要传播方式还是男男间亲密关系的同性传播，这个群体属于高危人群。而对普通人来说，概率微乎其微，“这个概率甚至低于被雷击中的概率。”</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lastRenderedPageBreak/>
        <w:t>不过常荣山同时提醒，对于高危群体，尤其是MSM群体（男男性行为），要用预防艾滋病的标准来预防猴痘，只有这样才有可能将猴痘病毒彻底阻断。</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红星新闻记者注意到，据北京市疾控中心网站消息，6月16日，北京市疾控中心性病艾滋病防治所召开了艾滋病防控人员猴痘防控工作在线培训会，其间特别介绍了猴痘的相关内容，“增进了艾防人员对猴痘病毒相关知识的了解，提升了艾防系统猴痘疫情防控能力，为全市猴痘疫情防控工作筑牢了基础防线。”</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常荣山说，虽然特殊群体需要用预防艾滋病的标准预防猴痘，但是不需要担心猴痘病毒感染未来会发展成艾滋病这样的传染病。“第一，猴痘可被治愈；第二，猴痘的潜伏期症状明显。而感染者也多是MSM人群，对普通人群而言几乎没有被感染风险。”</w:t>
      </w:r>
    </w:p>
    <w:p w:rsidR="00A242C9" w:rsidRPr="00177A92" w:rsidRDefault="00A242C9" w:rsidP="00177A92">
      <w:pPr>
        <w:pStyle w:val="a7"/>
        <w:shd w:val="clear" w:color="auto" w:fill="FFFFFF"/>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摘引网址：https://www.163.com/dy/article/I9D0DT23051492T3.html</w:t>
      </w:r>
    </w:p>
    <w:p w:rsidR="00A242C9" w:rsidRPr="00177A92" w:rsidRDefault="00A242C9" w:rsidP="00177A92">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p w:rsidR="00A242C9" w:rsidRPr="00177A92" w:rsidRDefault="00A242C9" w:rsidP="00177A92">
      <w:pPr>
        <w:pStyle w:val="1"/>
        <w:adjustRightInd w:val="0"/>
        <w:snapToGrid w:val="0"/>
        <w:spacing w:line="360" w:lineRule="auto"/>
        <w:rPr>
          <w:rFonts w:asciiTheme="minorEastAsia" w:hAnsiTheme="minorEastAsia"/>
          <w:bCs w:val="0"/>
          <w:color w:val="333333"/>
          <w:sz w:val="24"/>
          <w:szCs w:val="24"/>
        </w:rPr>
      </w:pPr>
      <w:bookmarkStart w:id="3" w:name="_Toc140564624"/>
      <w:r w:rsidRPr="00177A92">
        <w:rPr>
          <w:rFonts w:asciiTheme="minorEastAsia" w:hAnsiTheme="minorEastAsia" w:hint="eastAsia"/>
          <w:bCs w:val="0"/>
          <w:color w:val="333333"/>
          <w:sz w:val="24"/>
          <w:szCs w:val="24"/>
        </w:rPr>
        <w:t>职业健康检查和职业病诊断将加强</w:t>
      </w:r>
      <w:bookmarkEnd w:id="3"/>
    </w:p>
    <w:p w:rsidR="00A242C9" w:rsidRPr="00177A92" w:rsidRDefault="00A242C9" w:rsidP="00177A92">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2023-07-12    健康报)</w:t>
      </w:r>
    </w:p>
    <w:p w:rsidR="00A242C9" w:rsidRPr="00177A92" w:rsidRDefault="00A242C9" w:rsidP="00177A92">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77A92">
        <w:rPr>
          <w:rFonts w:asciiTheme="minorEastAsia" w:eastAsia="MS Gothic" w:hAnsiTheme="minorEastAsia" w:cs="MS Gothic" w:hint="eastAsia"/>
          <w:color w:val="333333"/>
          <w:sz w:val="21"/>
          <w:szCs w:val="21"/>
        </w:rPr>
        <w:t> </w:t>
      </w:r>
      <w:r w:rsidRPr="00177A92">
        <w:rPr>
          <w:rFonts w:asciiTheme="minorEastAsia" w:eastAsia="MS Gothic" w:hAnsiTheme="minorEastAsia" w:cs="MS Gothic" w:hint="eastAsia"/>
          <w:color w:val="333333"/>
          <w:sz w:val="21"/>
          <w:szCs w:val="21"/>
        </w:rPr>
        <w:t> </w:t>
      </w:r>
      <w:r w:rsidRPr="00177A92">
        <w:rPr>
          <w:rFonts w:asciiTheme="minorEastAsia" w:eastAsiaTheme="minorEastAsia" w:hAnsiTheme="minorEastAsia" w:hint="eastAsia"/>
          <w:color w:val="333333"/>
          <w:sz w:val="21"/>
          <w:szCs w:val="21"/>
        </w:rPr>
        <w:t>本报讯（记者 吴倩）近日，国家卫生健康委办公厅、国家疾控局综合司印发《关于进一步规范职业健康检查和职业病诊断工作管理的通知》，要求从规范备案后核查、加强全链条监管、加强质量控制、规范业务培训等方面，提高职业健康检查和职业病诊断工作质量与成效。</w:t>
      </w:r>
    </w:p>
    <w:p w:rsidR="00A242C9" w:rsidRPr="00177A92" w:rsidRDefault="00A242C9" w:rsidP="00177A92">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77A92">
        <w:rPr>
          <w:rFonts w:asciiTheme="minorEastAsia" w:eastAsia="MS Gothic" w:hAnsiTheme="minorEastAsia" w:cs="MS Gothic" w:hint="eastAsia"/>
          <w:color w:val="333333"/>
          <w:sz w:val="21"/>
          <w:szCs w:val="21"/>
        </w:rPr>
        <w:t> </w:t>
      </w:r>
      <w:r w:rsidRPr="00177A92">
        <w:rPr>
          <w:rFonts w:asciiTheme="minorEastAsia" w:eastAsia="MS Gothic" w:hAnsiTheme="minorEastAsia" w:cs="MS Gothic" w:hint="eastAsia"/>
          <w:color w:val="333333"/>
          <w:sz w:val="21"/>
          <w:szCs w:val="21"/>
        </w:rPr>
        <w:t> </w:t>
      </w:r>
      <w:r w:rsidRPr="00177A92">
        <w:rPr>
          <w:rFonts w:asciiTheme="minorEastAsia" w:eastAsiaTheme="minorEastAsia" w:hAnsiTheme="minorEastAsia" w:hint="eastAsia"/>
          <w:color w:val="333333"/>
          <w:sz w:val="21"/>
          <w:szCs w:val="21"/>
        </w:rPr>
        <w:t>当前，个别承担职业健康检查、职业病诊断工作的医疗卫生机构，在服务过程中未严格落实质量管理和信息报告等规定，判定职业禁忌证、界定疑似职业病或诊断职业病基本能力不足。为此，《通知》强调，进一步加强职业健康检查机构、职业病诊断机构备案后的核查管理，对新备案的职业健康检查机构、职业病诊断机构要在备案后3个月内组织开展现场核查；定期梳理分析本行政区域职业健康检查机构、职业病诊断机构监督管理以及服务过程中存在的各类问题，持续推进信息化建设，实现与卫生健康行政部门职业健康信息化平台的有效对接，把用人单位组织接触职业病危害劳动者职业健康检查、疑似职业病进入诊断程序、用人单位为劳动者职业病诊断提供相关证明材料等监管工作有机结合起来，实施全链条的综合监管。</w:t>
      </w:r>
    </w:p>
    <w:p w:rsidR="00A242C9" w:rsidRPr="00177A92" w:rsidRDefault="00A242C9" w:rsidP="00177A92">
      <w:pPr>
        <w:pStyle w:val="a7"/>
        <w:shd w:val="clear" w:color="auto" w:fill="FFFFFF"/>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177A92">
        <w:rPr>
          <w:rFonts w:asciiTheme="minorEastAsia" w:eastAsiaTheme="minorEastAsia" w:hAnsiTheme="minorEastAsia" w:hint="eastAsia"/>
          <w:color w:val="333333"/>
          <w:sz w:val="21"/>
          <w:szCs w:val="21"/>
        </w:rPr>
        <w:t>    摘引网址：https://www.jkb.com.cn/news/industryNews/2023/0712/489925.html</w:t>
      </w:r>
    </w:p>
    <w:p w:rsidR="00A242C9" w:rsidRPr="00177A92" w:rsidRDefault="00A242C9" w:rsidP="00177A92">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sectPr w:rsidR="00A242C9" w:rsidRPr="00177A92"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68D" w:rsidRDefault="0075568D" w:rsidP="003C6FFE">
      <w:r>
        <w:separator/>
      </w:r>
    </w:p>
  </w:endnote>
  <w:endnote w:type="continuationSeparator" w:id="1">
    <w:p w:rsidR="0075568D" w:rsidRDefault="0075568D"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FC7167" w:rsidP="002F2290">
        <w:pPr>
          <w:pStyle w:val="a3"/>
          <w:jc w:val="center"/>
        </w:pPr>
        <w:r>
          <w:fldChar w:fldCharType="begin"/>
        </w:r>
        <w:r w:rsidR="00726786">
          <w:instrText xml:space="preserve"> PAGE   \* MERGEFORMAT </w:instrText>
        </w:r>
        <w:r>
          <w:fldChar w:fldCharType="separate"/>
        </w:r>
        <w:r w:rsidR="007755BD" w:rsidRPr="007755BD">
          <w:rPr>
            <w:noProof/>
            <w:lang w:val="zh-CN"/>
          </w:rPr>
          <w:t>1</w:t>
        </w:r>
        <w:r>
          <w:fldChar w:fldCharType="end"/>
        </w:r>
      </w:p>
    </w:sdtContent>
  </w:sdt>
  <w:p w:rsidR="002F2290" w:rsidRDefault="0075568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68D" w:rsidRDefault="0075568D" w:rsidP="003C6FFE">
      <w:r>
        <w:separator/>
      </w:r>
    </w:p>
  </w:footnote>
  <w:footnote w:type="continuationSeparator" w:id="1">
    <w:p w:rsidR="0075568D" w:rsidRDefault="0075568D"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5DFB"/>
    <w:rsid w:val="000327A7"/>
    <w:rsid w:val="00037C23"/>
    <w:rsid w:val="00087B70"/>
    <w:rsid w:val="00095C88"/>
    <w:rsid w:val="000A2242"/>
    <w:rsid w:val="000C2BC9"/>
    <w:rsid w:val="000E15D1"/>
    <w:rsid w:val="00100759"/>
    <w:rsid w:val="00110C99"/>
    <w:rsid w:val="00113C81"/>
    <w:rsid w:val="001428DD"/>
    <w:rsid w:val="001448B3"/>
    <w:rsid w:val="0015344F"/>
    <w:rsid w:val="00160977"/>
    <w:rsid w:val="00177A92"/>
    <w:rsid w:val="001A11A0"/>
    <w:rsid w:val="001B3B90"/>
    <w:rsid w:val="001C19E3"/>
    <w:rsid w:val="001E6BD4"/>
    <w:rsid w:val="001F7D14"/>
    <w:rsid w:val="002270A5"/>
    <w:rsid w:val="00251D95"/>
    <w:rsid w:val="00253E7F"/>
    <w:rsid w:val="00254276"/>
    <w:rsid w:val="00257323"/>
    <w:rsid w:val="002578F8"/>
    <w:rsid w:val="002769C3"/>
    <w:rsid w:val="002A284F"/>
    <w:rsid w:val="002B2B0A"/>
    <w:rsid w:val="002C161A"/>
    <w:rsid w:val="002C228E"/>
    <w:rsid w:val="002E5E98"/>
    <w:rsid w:val="002F1E9A"/>
    <w:rsid w:val="00361836"/>
    <w:rsid w:val="00381CAF"/>
    <w:rsid w:val="00386827"/>
    <w:rsid w:val="00396F30"/>
    <w:rsid w:val="003A2C3D"/>
    <w:rsid w:val="003A3475"/>
    <w:rsid w:val="003C6FFE"/>
    <w:rsid w:val="003F230D"/>
    <w:rsid w:val="003F6543"/>
    <w:rsid w:val="00420B43"/>
    <w:rsid w:val="0043442B"/>
    <w:rsid w:val="00457831"/>
    <w:rsid w:val="004835EC"/>
    <w:rsid w:val="0049345A"/>
    <w:rsid w:val="004B465C"/>
    <w:rsid w:val="004B7CC3"/>
    <w:rsid w:val="004D12A3"/>
    <w:rsid w:val="00504C27"/>
    <w:rsid w:val="00542B65"/>
    <w:rsid w:val="005650E9"/>
    <w:rsid w:val="005963E2"/>
    <w:rsid w:val="00596768"/>
    <w:rsid w:val="005D4871"/>
    <w:rsid w:val="005F0E31"/>
    <w:rsid w:val="005F2015"/>
    <w:rsid w:val="005F2E0F"/>
    <w:rsid w:val="005F641C"/>
    <w:rsid w:val="0060638A"/>
    <w:rsid w:val="00657ECB"/>
    <w:rsid w:val="00660071"/>
    <w:rsid w:val="00661A98"/>
    <w:rsid w:val="0067503F"/>
    <w:rsid w:val="006B3BD9"/>
    <w:rsid w:val="006B7438"/>
    <w:rsid w:val="006B7568"/>
    <w:rsid w:val="006B7D3C"/>
    <w:rsid w:val="006C7AB3"/>
    <w:rsid w:val="006E0644"/>
    <w:rsid w:val="006E7F6B"/>
    <w:rsid w:val="007179D6"/>
    <w:rsid w:val="00726786"/>
    <w:rsid w:val="0075568D"/>
    <w:rsid w:val="00760098"/>
    <w:rsid w:val="00765697"/>
    <w:rsid w:val="00765808"/>
    <w:rsid w:val="0077189D"/>
    <w:rsid w:val="007755BD"/>
    <w:rsid w:val="00785BE5"/>
    <w:rsid w:val="007B248D"/>
    <w:rsid w:val="007B4BC9"/>
    <w:rsid w:val="007C5DFF"/>
    <w:rsid w:val="007E397E"/>
    <w:rsid w:val="00815E71"/>
    <w:rsid w:val="0082340D"/>
    <w:rsid w:val="008B1392"/>
    <w:rsid w:val="008D58E1"/>
    <w:rsid w:val="008D6947"/>
    <w:rsid w:val="008F6471"/>
    <w:rsid w:val="009116B1"/>
    <w:rsid w:val="00924330"/>
    <w:rsid w:val="00927108"/>
    <w:rsid w:val="00935F62"/>
    <w:rsid w:val="009441E5"/>
    <w:rsid w:val="009470C4"/>
    <w:rsid w:val="009573A7"/>
    <w:rsid w:val="00987BE4"/>
    <w:rsid w:val="009964C3"/>
    <w:rsid w:val="009A58E3"/>
    <w:rsid w:val="009B4342"/>
    <w:rsid w:val="009B55F1"/>
    <w:rsid w:val="009D2E89"/>
    <w:rsid w:val="009D3FE9"/>
    <w:rsid w:val="009E5118"/>
    <w:rsid w:val="00A03BD4"/>
    <w:rsid w:val="00A11314"/>
    <w:rsid w:val="00A22B30"/>
    <w:rsid w:val="00A242C9"/>
    <w:rsid w:val="00A37B02"/>
    <w:rsid w:val="00A52526"/>
    <w:rsid w:val="00A601DC"/>
    <w:rsid w:val="00A9187A"/>
    <w:rsid w:val="00B250B4"/>
    <w:rsid w:val="00B43769"/>
    <w:rsid w:val="00B542A4"/>
    <w:rsid w:val="00B95810"/>
    <w:rsid w:val="00B9703D"/>
    <w:rsid w:val="00BB7308"/>
    <w:rsid w:val="00BD3772"/>
    <w:rsid w:val="00BD3F55"/>
    <w:rsid w:val="00BE177B"/>
    <w:rsid w:val="00BE6B56"/>
    <w:rsid w:val="00BF5C4B"/>
    <w:rsid w:val="00C179B1"/>
    <w:rsid w:val="00C500D7"/>
    <w:rsid w:val="00C51691"/>
    <w:rsid w:val="00C56048"/>
    <w:rsid w:val="00C57CE1"/>
    <w:rsid w:val="00C83C16"/>
    <w:rsid w:val="00C97D29"/>
    <w:rsid w:val="00CA5296"/>
    <w:rsid w:val="00CB30D5"/>
    <w:rsid w:val="00CF245C"/>
    <w:rsid w:val="00D23AED"/>
    <w:rsid w:val="00D26E66"/>
    <w:rsid w:val="00D45D06"/>
    <w:rsid w:val="00D52387"/>
    <w:rsid w:val="00D5385B"/>
    <w:rsid w:val="00D641D2"/>
    <w:rsid w:val="00D9480C"/>
    <w:rsid w:val="00DA03DE"/>
    <w:rsid w:val="00DD6040"/>
    <w:rsid w:val="00E01439"/>
    <w:rsid w:val="00E0302F"/>
    <w:rsid w:val="00E1158F"/>
    <w:rsid w:val="00E15033"/>
    <w:rsid w:val="00E2628A"/>
    <w:rsid w:val="00E76545"/>
    <w:rsid w:val="00EA22B1"/>
    <w:rsid w:val="00EA69C8"/>
    <w:rsid w:val="00ED6611"/>
    <w:rsid w:val="00EE11F4"/>
    <w:rsid w:val="00EF3FA9"/>
    <w:rsid w:val="00EF6B08"/>
    <w:rsid w:val="00F0006C"/>
    <w:rsid w:val="00F1256C"/>
    <w:rsid w:val="00F15C1D"/>
    <w:rsid w:val="00F55AF7"/>
    <w:rsid w:val="00FB6F99"/>
    <w:rsid w:val="00FC7167"/>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C893-9E82-4EBA-84B0-7EE8ABAF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Words>
  <Characters>4496</Characters>
  <Application>Microsoft Office Word</Application>
  <DocSecurity>0</DocSecurity>
  <Lines>37</Lines>
  <Paragraphs>10</Paragraphs>
  <ScaleCrop>false</ScaleCrop>
  <Company>Microsoft</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2T02:30:00Z</cp:lastPrinted>
  <dcterms:created xsi:type="dcterms:W3CDTF">2023-07-28T01:08:00Z</dcterms:created>
  <dcterms:modified xsi:type="dcterms:W3CDTF">2023-10-08T01:13:00Z</dcterms:modified>
</cp:coreProperties>
</file>